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A5A7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19" name="Obraz 19" descr="http://szachydzieciom.pl/wp-content/uploads/2017/06/stagram1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zachydzieciom.pl/wp-content/uploads/2017/06/stagram1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A5A7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2" name="Obraz 22" descr="http://szachydzieciom.pl/wp-content/uploads/2017/06/stagram1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zachydzieciom.pl/wp-content/uploads/2017/06/stagram1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A5A7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5" name="Obraz 25" descr="http://szachydzieciom.pl/wp-content/uploads/2017/06/stagram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zachydzieciom.pl/wp-content/uploads/2017/06/stagram12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A5A7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28" name="Obraz 28" descr="http://szachydzieciom.pl/wp-content/uploads/2017/06/stagram1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zachydzieciom.pl/wp-content/uploads/2017/06/stagram12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A5A7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1" name="Obraz 31" descr="http://szachydzieciom.pl/wp-content/uploads/2017/06/stagram1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zachydzieciom.pl/wp-content/uploads/2017/06/stagram12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3A5A7D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4" name="Obraz 34" descr="http://szachydzieciom.pl/wp-content/uploads/2017/06/stagram1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zachydzieciom.pl/wp-content/uploads/2017/06/stagram13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A5A7D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63C55"/>
    <w:rsid w:val="0087196B"/>
    <w:rsid w:val="008B3FE3"/>
    <w:rsid w:val="008B568F"/>
    <w:rsid w:val="008B6AFB"/>
    <w:rsid w:val="008F413F"/>
    <w:rsid w:val="009338D1"/>
    <w:rsid w:val="00940E80"/>
    <w:rsid w:val="009579FC"/>
    <w:rsid w:val="00962C1E"/>
    <w:rsid w:val="009658B9"/>
    <w:rsid w:val="00966DA6"/>
    <w:rsid w:val="009C2A0A"/>
    <w:rsid w:val="00A16A28"/>
    <w:rsid w:val="00A30003"/>
    <w:rsid w:val="00A55F82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BD76F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6C77-C891-4CB9-88E8-309263AE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5T08:28:00Z</dcterms:created>
  <dcterms:modified xsi:type="dcterms:W3CDTF">2017-06-15T08:28:00Z</dcterms:modified>
</cp:coreProperties>
</file>